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DE" w:rsidRPr="00C423DE" w:rsidRDefault="00C423DE" w:rsidP="008D2062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8D2062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C423DE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C423DE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8D20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423DE" w:rsidRDefault="00C423DE" w:rsidP="001225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F2E03" w:rsidRDefault="00EF2E03" w:rsidP="00EF2E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. </w:t>
      </w:r>
      <w:proofErr w:type="spellStart"/>
      <w:proofErr w:type="gramStart"/>
      <w:r w:rsidRPr="00EF2E03">
        <w:rPr>
          <w:rFonts w:ascii="Times New Roman" w:hAnsi="Times New Roman" w:cs="Times New Roman"/>
          <w:sz w:val="24"/>
          <w:szCs w:val="24"/>
        </w:rPr>
        <w:t>Oпределян</w:t>
      </w:r>
      <w:proofErr w:type="spellEnd"/>
      <w:r w:rsidRPr="00EF2E03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Pr="00EF2E03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оредния номер в бюлетината на местна коалиция и независимите кандидати.</w:t>
      </w:r>
      <w:proofErr w:type="gramEnd"/>
    </w:p>
    <w:p w:rsidR="005C5B84" w:rsidRPr="005C5B84" w:rsidRDefault="00EF2E03" w:rsidP="00EF2E03">
      <w:pPr>
        <w:spacing w:line="240" w:lineRule="auto"/>
        <w:rPr>
          <w:sz w:val="24"/>
          <w:szCs w:val="24"/>
          <w:lang w:val="bg-BG"/>
        </w:rPr>
      </w:pPr>
      <w:r w:rsidRPr="005C5B8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2. </w:t>
      </w:r>
      <w:r w:rsidR="005C5B84" w:rsidRPr="005C5B84">
        <w:rPr>
          <w:rFonts w:ascii="Times New Roman" w:hAnsi="Times New Roman"/>
          <w:sz w:val="24"/>
          <w:szCs w:val="24"/>
          <w:lang w:val="bg-BG"/>
        </w:rPr>
        <w:t>О</w:t>
      </w:r>
      <w:r w:rsidR="005C5B84" w:rsidRPr="005C5B84">
        <w:rPr>
          <w:rFonts w:ascii="Times New Roman" w:hAnsi="Times New Roman"/>
          <w:sz w:val="24"/>
          <w:szCs w:val="24"/>
          <w:lang w:val="bg-BG"/>
        </w:rPr>
        <w:t>пределя</w:t>
      </w:r>
      <w:r w:rsidR="005C5B84" w:rsidRPr="005C5B84">
        <w:rPr>
          <w:rFonts w:ascii="Times New Roman" w:hAnsi="Times New Roman"/>
          <w:sz w:val="24"/>
          <w:szCs w:val="24"/>
          <w:lang w:val="bg-BG"/>
        </w:rPr>
        <w:t>не</w:t>
      </w:r>
      <w:r w:rsidR="005C5B84" w:rsidRPr="005C5B84">
        <w:rPr>
          <w:rFonts w:ascii="Times New Roman" w:hAnsi="Times New Roman"/>
          <w:sz w:val="24"/>
          <w:szCs w:val="24"/>
          <w:lang w:val="bg-BG"/>
        </w:rPr>
        <w:t xml:space="preserve"> чрез жребий реда за участие в диспутите. Формите, темите на предизборната кампания, форматите и екипите се определят от ръководителите на регионалните радио- и телевизионни центрове и упълномощени представители на партиите, коалициите, местните коалиции  и инициативните комитети, регистрирали кандидати</w:t>
      </w:r>
      <w:r w:rsidR="005C5B84" w:rsidRPr="005C5B84">
        <w:rPr>
          <w:sz w:val="24"/>
          <w:szCs w:val="24"/>
          <w:lang w:val="bg-BG"/>
        </w:rPr>
        <w:t>.</w:t>
      </w:r>
    </w:p>
    <w:p w:rsidR="002F7DAE" w:rsidRPr="00EF2E03" w:rsidRDefault="00EF2E03" w:rsidP="00EF2E03">
      <w:pPr>
        <w:spacing w:line="240" w:lineRule="auto"/>
      </w:pPr>
      <w:r>
        <w:rPr>
          <w:lang w:val="bg-BG"/>
        </w:rPr>
        <w:t xml:space="preserve">3. </w:t>
      </w:r>
      <w:r w:rsidR="002F7DAE" w:rsidRPr="00EF2E03">
        <w:rPr>
          <w:rFonts w:ascii="Times New Roman" w:hAnsi="Times New Roman" w:cs="Times New Roman"/>
          <w:sz w:val="24"/>
          <w:szCs w:val="24"/>
          <w:lang w:val="bg-BG"/>
        </w:rPr>
        <w:t>Разни</w:t>
      </w:r>
      <w:r w:rsidR="005C5B84">
        <w:rPr>
          <w:rFonts w:ascii="Times New Roman" w:hAnsi="Times New Roman" w:cs="Times New Roman"/>
          <w:sz w:val="24"/>
          <w:szCs w:val="24"/>
          <w:lang w:val="bg-BG"/>
        </w:rPr>
        <w:t>.</w:t>
      </w:r>
      <w:bookmarkStart w:id="0" w:name="_GoBack"/>
      <w:bookmarkEnd w:id="0"/>
    </w:p>
    <w:p w:rsidR="002F7DAE" w:rsidRPr="002F7DAE" w:rsidRDefault="002F7DAE" w:rsidP="002F7DAE">
      <w:pPr>
        <w:pStyle w:val="ListParagraph"/>
        <w:spacing w:line="320" w:lineRule="atLeast"/>
        <w:ind w:left="1656" w:firstLine="0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EF2E03" w:rsidRDefault="00EF2E03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</w:p>
    <w:p w:rsidR="00C423DE" w:rsidRPr="00C423DE" w:rsidRDefault="00C423DE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423DE" w:rsidRPr="00C423DE" w:rsidRDefault="00C423DE" w:rsidP="00C423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87D31"/>
    <w:multiLevelType w:val="hybridMultilevel"/>
    <w:tmpl w:val="7E1EB386"/>
    <w:lvl w:ilvl="0" w:tplc="707E2178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51888"/>
    <w:rsid w:val="000A1C96"/>
    <w:rsid w:val="000A3D7B"/>
    <w:rsid w:val="000D62D9"/>
    <w:rsid w:val="00122593"/>
    <w:rsid w:val="001D64CF"/>
    <w:rsid w:val="00243A6B"/>
    <w:rsid w:val="00260896"/>
    <w:rsid w:val="002B0FA2"/>
    <w:rsid w:val="002E515F"/>
    <w:rsid w:val="002F7DAE"/>
    <w:rsid w:val="00303DC8"/>
    <w:rsid w:val="003A5D47"/>
    <w:rsid w:val="003C2341"/>
    <w:rsid w:val="00401300"/>
    <w:rsid w:val="0049283E"/>
    <w:rsid w:val="004C6EC4"/>
    <w:rsid w:val="00593817"/>
    <w:rsid w:val="00595D56"/>
    <w:rsid w:val="00597422"/>
    <w:rsid w:val="005B4114"/>
    <w:rsid w:val="005C5B84"/>
    <w:rsid w:val="00615711"/>
    <w:rsid w:val="00796FAE"/>
    <w:rsid w:val="00803148"/>
    <w:rsid w:val="008D2062"/>
    <w:rsid w:val="00953355"/>
    <w:rsid w:val="009B76AA"/>
    <w:rsid w:val="00A10721"/>
    <w:rsid w:val="00A36BF2"/>
    <w:rsid w:val="00A4124A"/>
    <w:rsid w:val="00A753FB"/>
    <w:rsid w:val="00A96FEC"/>
    <w:rsid w:val="00B158C2"/>
    <w:rsid w:val="00C423DE"/>
    <w:rsid w:val="00CD667F"/>
    <w:rsid w:val="00D7556F"/>
    <w:rsid w:val="00E05058"/>
    <w:rsid w:val="00E37525"/>
    <w:rsid w:val="00E91639"/>
    <w:rsid w:val="00E97DAC"/>
    <w:rsid w:val="00EB089D"/>
    <w:rsid w:val="00EF2E03"/>
    <w:rsid w:val="00F36661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8C64D-4E0D-4E8D-8B74-96CBDA4F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moshtvdoma2013</cp:lastModifiedBy>
  <cp:revision>4</cp:revision>
  <cp:lastPrinted>2021-01-27T13:57:00Z</cp:lastPrinted>
  <dcterms:created xsi:type="dcterms:W3CDTF">2021-01-30T09:23:00Z</dcterms:created>
  <dcterms:modified xsi:type="dcterms:W3CDTF">2021-02-03T08:19:00Z</dcterms:modified>
</cp:coreProperties>
</file>